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88227" w14:textId="77777777" w:rsidR="00017BD6" w:rsidRPr="00266525" w:rsidRDefault="00017BD6" w:rsidP="00017BD6">
      <w:pPr>
        <w:widowControl/>
        <w:autoSpaceDE w:val="0"/>
        <w:autoSpaceDN w:val="0"/>
        <w:adjustRightInd w:val="0"/>
        <w:ind w:right="-658"/>
        <w:jc w:val="right"/>
        <w:rPr>
          <w:rFonts w:ascii="Hiragino Sans W3" w:eastAsia="Hiragino Sans W3" w:hAnsi="Hiragino Sans W3" w:cs="Times New Roman"/>
          <w:kern w:val="0"/>
          <w:sz w:val="21"/>
          <w:szCs w:val="21"/>
        </w:rPr>
      </w:pPr>
      <w:r w:rsidRPr="00266525">
        <w:rPr>
          <w:rFonts w:ascii="Hiragino Sans W3" w:eastAsia="Hiragino Sans W3" w:hAnsi="Hiragino Sans W3" w:cs="Hiragino Sans W3" w:hint="eastAsia"/>
          <w:kern w:val="0"/>
          <w:sz w:val="21"/>
          <w:szCs w:val="21"/>
        </w:rPr>
        <w:t xml:space="preserve">　</w:t>
      </w:r>
      <w:r w:rsidRPr="00266525">
        <w:rPr>
          <w:rFonts w:ascii="Hiragino Sans W3" w:eastAsia="Hiragino Sans W3" w:hAnsi="Hiragino Sans W3" w:cs="Helvetica"/>
          <w:kern w:val="0"/>
          <w:sz w:val="21"/>
          <w:szCs w:val="21"/>
        </w:rPr>
        <w:t xml:space="preserve"> </w:t>
      </w:r>
      <w:r w:rsidRPr="00266525">
        <w:rPr>
          <w:rFonts w:ascii="Hiragino Sans W3" w:eastAsia="Hiragino Sans W3" w:hAnsi="Hiragino Sans W3" w:cs="Hiragino Sans W3" w:hint="eastAsia"/>
          <w:kern w:val="0"/>
          <w:sz w:val="21"/>
          <w:szCs w:val="21"/>
        </w:rPr>
        <w:t xml:space="preserve">　年</w:t>
      </w:r>
      <w:r w:rsidRPr="00266525">
        <w:rPr>
          <w:rFonts w:ascii="Hiragino Sans W3" w:eastAsia="Hiragino Sans W3" w:hAnsi="Hiragino Sans W3" w:cs="Helvetica"/>
          <w:kern w:val="0"/>
          <w:sz w:val="21"/>
          <w:szCs w:val="21"/>
        </w:rPr>
        <w:t xml:space="preserve"> </w:t>
      </w:r>
      <w:r w:rsidRPr="00266525">
        <w:rPr>
          <w:rFonts w:ascii="Hiragino Sans W3" w:eastAsia="Hiragino Sans W3" w:hAnsi="Hiragino Sans W3" w:cs="Hiragino Sans W3" w:hint="eastAsia"/>
          <w:kern w:val="0"/>
          <w:sz w:val="21"/>
          <w:szCs w:val="21"/>
        </w:rPr>
        <w:t xml:space="preserve">　　月</w:t>
      </w:r>
      <w:r w:rsidRPr="00266525">
        <w:rPr>
          <w:rFonts w:ascii="Hiragino Sans W3" w:eastAsia="Hiragino Sans W3" w:hAnsi="Hiragino Sans W3" w:cs="Helvetica"/>
          <w:kern w:val="0"/>
          <w:sz w:val="21"/>
          <w:szCs w:val="21"/>
        </w:rPr>
        <w:t xml:space="preserve"> </w:t>
      </w:r>
      <w:r w:rsidRPr="00266525">
        <w:rPr>
          <w:rFonts w:ascii="Hiragino Sans W3" w:eastAsia="Hiragino Sans W3" w:hAnsi="Hiragino Sans W3" w:cs="Hiragino Sans W3" w:hint="eastAsia"/>
          <w:kern w:val="0"/>
          <w:sz w:val="21"/>
          <w:szCs w:val="21"/>
        </w:rPr>
        <w:t xml:space="preserve">　　日</w:t>
      </w:r>
    </w:p>
    <w:p w14:paraId="5F8616A4" w14:textId="77777777" w:rsidR="00017BD6" w:rsidRPr="006C1221" w:rsidRDefault="00017BD6" w:rsidP="00017BD6">
      <w:pPr>
        <w:widowControl/>
        <w:autoSpaceDE w:val="0"/>
        <w:autoSpaceDN w:val="0"/>
        <w:adjustRightInd w:val="0"/>
        <w:ind w:right="-658"/>
        <w:rPr>
          <w:rFonts w:ascii="Hiragino Sans W3" w:eastAsia="Hiragino Sans W3" w:hAnsi="Hiragino Sans W3" w:cs="Times New Roman"/>
          <w:spacing w:val="120"/>
          <w:kern w:val="1"/>
          <w:sz w:val="21"/>
          <w:szCs w:val="21"/>
        </w:rPr>
      </w:pPr>
    </w:p>
    <w:p w14:paraId="361F70D0" w14:textId="77777777" w:rsidR="00017BD6" w:rsidRPr="006C1221" w:rsidRDefault="00017BD6" w:rsidP="00017BD6">
      <w:pPr>
        <w:widowControl/>
        <w:autoSpaceDE w:val="0"/>
        <w:autoSpaceDN w:val="0"/>
        <w:adjustRightInd w:val="0"/>
        <w:ind w:right="-658"/>
        <w:rPr>
          <w:rFonts w:ascii="Hiragino Sans W3" w:eastAsia="Hiragino Sans W3" w:hAnsi="Hiragino Sans W3" w:cs="Hiragino Sans W3"/>
          <w:b/>
          <w:bCs/>
          <w:kern w:val="1"/>
          <w:sz w:val="21"/>
          <w:szCs w:val="21"/>
        </w:rPr>
      </w:pPr>
      <w:r w:rsidRPr="006C1221">
        <w:rPr>
          <w:rFonts w:ascii="Hiragino Sans W3" w:eastAsia="Hiragino Sans W3" w:hAnsi="Hiragino Sans W3" w:cs="Hiragino Sans W3" w:hint="eastAsia"/>
          <w:b/>
          <w:bCs/>
          <w:kern w:val="1"/>
          <w:sz w:val="21"/>
          <w:szCs w:val="21"/>
        </w:rPr>
        <w:t>数理・データサイエンス教育強化拠点コンソーシアム</w:t>
      </w:r>
    </w:p>
    <w:p w14:paraId="6F37B03B" w14:textId="04B3471F" w:rsidR="00017BD6" w:rsidRPr="006C1221" w:rsidRDefault="00F227DE" w:rsidP="00017BD6">
      <w:pPr>
        <w:widowControl/>
        <w:autoSpaceDE w:val="0"/>
        <w:autoSpaceDN w:val="0"/>
        <w:adjustRightInd w:val="0"/>
        <w:ind w:right="-658"/>
        <w:rPr>
          <w:rFonts w:ascii="Hiragino Sans W3" w:eastAsia="Hiragino Sans W3" w:hAnsi="Hiragino Sans W3" w:cs="Hiragino Sans W3"/>
          <w:b/>
          <w:bCs/>
          <w:kern w:val="1"/>
          <w:sz w:val="21"/>
          <w:szCs w:val="21"/>
        </w:rPr>
      </w:pPr>
      <w:r w:rsidRPr="006C1221">
        <w:rPr>
          <w:rFonts w:ascii="Hiragino Sans W3" w:eastAsia="Hiragino Sans W3" w:hAnsi="Hiragino Sans W3" w:cs="Hiragino Sans W3" w:hint="eastAsia"/>
          <w:b/>
          <w:bCs/>
          <w:kern w:val="1"/>
          <w:sz w:val="21"/>
          <w:szCs w:val="21"/>
          <w:u w:val="single"/>
        </w:rPr>
        <w:t>◯◯</w:t>
      </w:r>
      <w:r w:rsidR="00017BD6" w:rsidRPr="006C1221">
        <w:rPr>
          <w:rFonts w:ascii="Hiragino Sans W3" w:eastAsia="Hiragino Sans W3" w:hAnsi="Hiragino Sans W3" w:cs="Hiragino Sans W3" w:hint="eastAsia"/>
          <w:b/>
          <w:bCs/>
          <w:kern w:val="1"/>
          <w:sz w:val="21"/>
          <w:szCs w:val="21"/>
          <w:u w:val="single"/>
        </w:rPr>
        <w:t>ブロック</w:t>
      </w:r>
      <w:r w:rsidR="007C5F98" w:rsidRPr="006C1221">
        <w:rPr>
          <w:rFonts w:ascii="Hiragino Sans W3" w:eastAsia="Hiragino Sans W3" w:hAnsi="Hiragino Sans W3" w:cs="Hiragino Sans W3" w:hint="eastAsia"/>
          <w:b/>
          <w:bCs/>
          <w:kern w:val="1"/>
          <w:sz w:val="21"/>
          <w:szCs w:val="21"/>
          <w:u w:val="single"/>
        </w:rPr>
        <w:t xml:space="preserve">　</w:t>
      </w:r>
      <w:r w:rsidRPr="006C1221">
        <w:rPr>
          <w:rFonts w:ascii="Hiragino Sans W3" w:eastAsia="Hiragino Sans W3" w:hAnsi="Hiragino Sans W3" w:cs="Hiragino Sans W3" w:hint="eastAsia"/>
          <w:b/>
          <w:bCs/>
          <w:kern w:val="1"/>
          <w:sz w:val="21"/>
          <w:szCs w:val="21"/>
          <w:u w:val="single"/>
        </w:rPr>
        <w:t xml:space="preserve">　◯◯大学</w:t>
      </w:r>
      <w:r w:rsidR="00017BD6" w:rsidRPr="006C1221">
        <w:rPr>
          <w:rFonts w:ascii="Hiragino Sans W3" w:eastAsia="Hiragino Sans W3" w:hAnsi="Hiragino Sans W3" w:cs="Hiragino Sans W3" w:hint="eastAsia"/>
          <w:b/>
          <w:bCs/>
          <w:kern w:val="1"/>
          <w:sz w:val="21"/>
          <w:szCs w:val="21"/>
          <w:u w:val="single"/>
        </w:rPr>
        <w:t xml:space="preserve">  </w:t>
      </w:r>
      <w:r w:rsidR="00017BD6" w:rsidRPr="006C1221">
        <w:rPr>
          <w:rFonts w:ascii="Hiragino Sans W3" w:eastAsia="Hiragino Sans W3" w:hAnsi="Hiragino Sans W3" w:cs="Hiragino Sans W3" w:hint="eastAsia"/>
          <w:kern w:val="1"/>
          <w:sz w:val="21"/>
          <w:szCs w:val="21"/>
        </w:rPr>
        <w:t xml:space="preserve">　殿</w:t>
      </w:r>
    </w:p>
    <w:p w14:paraId="02D50935" w14:textId="77777777" w:rsidR="00F227DE" w:rsidRPr="00266525" w:rsidRDefault="00F227DE" w:rsidP="00017BD6">
      <w:pPr>
        <w:widowControl/>
        <w:autoSpaceDE w:val="0"/>
        <w:autoSpaceDN w:val="0"/>
        <w:adjustRightInd w:val="0"/>
        <w:ind w:right="-658"/>
        <w:jc w:val="right"/>
        <w:rPr>
          <w:rFonts w:ascii="Hiragino Sans W3" w:eastAsia="Hiragino Sans W3" w:hAnsi="Hiragino Sans W3" w:cs="Hiragino Sans W3"/>
          <w:kern w:val="1"/>
          <w:sz w:val="21"/>
          <w:szCs w:val="21"/>
        </w:rPr>
      </w:pPr>
    </w:p>
    <w:p w14:paraId="4670AB03" w14:textId="6D6A73FA" w:rsidR="00017BD6" w:rsidRPr="00266525" w:rsidRDefault="00F227DE" w:rsidP="00F227DE">
      <w:pPr>
        <w:widowControl/>
        <w:autoSpaceDE w:val="0"/>
        <w:autoSpaceDN w:val="0"/>
        <w:adjustRightInd w:val="0"/>
        <w:ind w:right="-658"/>
        <w:jc w:val="center"/>
        <w:rPr>
          <w:rFonts w:ascii="Hiragino Sans W3" w:eastAsia="Hiragino Sans W3" w:hAnsi="Hiragino Sans W3" w:cs="Times New Roman"/>
          <w:kern w:val="1"/>
          <w:sz w:val="21"/>
          <w:szCs w:val="21"/>
        </w:rPr>
      </w:pPr>
      <w:r w:rsidRPr="00266525">
        <w:rPr>
          <w:rFonts w:ascii="Hiragino Sans W3" w:eastAsia="Hiragino Sans W3" w:hAnsi="Hiragino Sans W3" w:cs="Hiragino Sans W3" w:hint="eastAsia"/>
          <w:kern w:val="1"/>
          <w:sz w:val="21"/>
          <w:szCs w:val="21"/>
        </w:rPr>
        <w:t xml:space="preserve">　            所属・役職</w:t>
      </w:r>
      <w:r w:rsidR="00017BD6" w:rsidRPr="00266525">
        <w:rPr>
          <w:rFonts w:ascii="Hiragino Sans W3" w:eastAsia="Hiragino Sans W3" w:hAnsi="Hiragino Sans W3" w:cs="Helvetica"/>
          <w:kern w:val="1"/>
          <w:sz w:val="21"/>
          <w:szCs w:val="21"/>
        </w:rPr>
        <w:t>:</w:t>
      </w:r>
    </w:p>
    <w:p w14:paraId="27F02586" w14:textId="0C1DFD98" w:rsidR="00F227DE" w:rsidRPr="00B13A98" w:rsidRDefault="007025D7" w:rsidP="00B13A98">
      <w:pPr>
        <w:widowControl/>
        <w:autoSpaceDE w:val="0"/>
        <w:autoSpaceDN w:val="0"/>
        <w:adjustRightInd w:val="0"/>
        <w:ind w:right="-658"/>
        <w:jc w:val="center"/>
        <w:rPr>
          <w:rFonts w:ascii="Hiragino Sans W3" w:eastAsia="Hiragino Sans W3" w:hAnsi="Hiragino Sans W3" w:cs="Times New Roman"/>
          <w:kern w:val="1"/>
          <w:sz w:val="21"/>
          <w:szCs w:val="21"/>
        </w:rPr>
      </w:pPr>
      <w:r w:rsidRPr="00266525">
        <w:rPr>
          <w:rFonts w:ascii="Hiragino Sans W3" w:eastAsia="Hiragino Sans W3" w:hAnsi="Hiragino Sans W3" w:cs="Hiragino Sans W3" w:hint="eastAsia"/>
          <w:kern w:val="1"/>
          <w:sz w:val="21"/>
          <w:szCs w:val="21"/>
        </w:rPr>
        <w:t xml:space="preserve">              </w:t>
      </w:r>
      <w:r w:rsidR="00017BD6" w:rsidRPr="00266525">
        <w:rPr>
          <w:rFonts w:ascii="Hiragino Sans W3" w:eastAsia="Hiragino Sans W3" w:hAnsi="Hiragino Sans W3" w:cs="Hiragino Sans W3" w:hint="eastAsia"/>
          <w:kern w:val="1"/>
          <w:sz w:val="21"/>
          <w:szCs w:val="21"/>
        </w:rPr>
        <w:t>代表者氏名</w:t>
      </w:r>
      <w:r w:rsidRPr="00266525">
        <w:rPr>
          <w:rFonts w:ascii="Hiragino Sans W3" w:eastAsia="Hiragino Sans W3" w:hAnsi="Hiragino Sans W3" w:cs="Helvetica"/>
          <w:kern w:val="1"/>
          <w:sz w:val="21"/>
          <w:szCs w:val="21"/>
        </w:rPr>
        <w:t>:</w:t>
      </w:r>
    </w:p>
    <w:p w14:paraId="0CBEBB24" w14:textId="77777777" w:rsidR="00B13A98" w:rsidRDefault="00B13A98" w:rsidP="00017BD6">
      <w:pPr>
        <w:widowControl/>
        <w:autoSpaceDE w:val="0"/>
        <w:autoSpaceDN w:val="0"/>
        <w:adjustRightInd w:val="0"/>
        <w:ind w:right="-658"/>
        <w:jc w:val="center"/>
        <w:rPr>
          <w:rFonts w:ascii="Hiragino Sans W3" w:eastAsia="Hiragino Sans W3" w:hAnsi="Hiragino Sans W3" w:cs="Hiragino Sans W3"/>
          <w:kern w:val="1"/>
          <w:sz w:val="21"/>
          <w:szCs w:val="21"/>
        </w:rPr>
      </w:pPr>
    </w:p>
    <w:p w14:paraId="12B477E0" w14:textId="77777777" w:rsidR="00C22F87" w:rsidRPr="00266525" w:rsidRDefault="00C22F87" w:rsidP="00017BD6">
      <w:pPr>
        <w:widowControl/>
        <w:autoSpaceDE w:val="0"/>
        <w:autoSpaceDN w:val="0"/>
        <w:adjustRightInd w:val="0"/>
        <w:ind w:right="-658"/>
        <w:jc w:val="center"/>
        <w:rPr>
          <w:rFonts w:ascii="Hiragino Sans W3" w:eastAsia="Hiragino Sans W3" w:hAnsi="Hiragino Sans W3" w:cs="Hiragino Sans W3"/>
          <w:kern w:val="1"/>
          <w:sz w:val="21"/>
          <w:szCs w:val="21"/>
        </w:rPr>
      </w:pPr>
    </w:p>
    <w:p w14:paraId="78365BE2" w14:textId="07DB29BC" w:rsidR="00017BD6" w:rsidRPr="00266525" w:rsidRDefault="00F55FF3" w:rsidP="00017BD6">
      <w:pPr>
        <w:widowControl/>
        <w:autoSpaceDE w:val="0"/>
        <w:autoSpaceDN w:val="0"/>
        <w:adjustRightInd w:val="0"/>
        <w:ind w:right="-658"/>
        <w:jc w:val="center"/>
        <w:rPr>
          <w:rFonts w:ascii="Hiragino Sans W3" w:eastAsia="Hiragino Sans W3" w:hAnsi="Hiragino Sans W3" w:cs="Times New Roman"/>
          <w:bCs/>
          <w:kern w:val="1"/>
        </w:rPr>
      </w:pPr>
      <w:r w:rsidRPr="00266525">
        <w:rPr>
          <w:rFonts w:ascii="Hiragino Sans W3" w:eastAsia="Hiragino Sans W3" w:hAnsi="Hiragino Sans W3" w:cs="Hiragino Sans W3" w:hint="eastAsia"/>
          <w:kern w:val="0"/>
        </w:rPr>
        <w:t>公・私立大学</w:t>
      </w:r>
      <w:r w:rsidR="00AC1447">
        <w:rPr>
          <w:rFonts w:ascii="Hiragino Sans W3" w:eastAsia="Hiragino Sans W3" w:hAnsi="Hiragino Sans W3" w:cs="Hiragino Sans W3" w:hint="eastAsia"/>
          <w:kern w:val="0"/>
        </w:rPr>
        <w:t>等</w:t>
      </w:r>
      <w:r w:rsidR="009A2E04">
        <w:rPr>
          <w:rFonts w:ascii="Hiragino Sans W3" w:eastAsia="Hiragino Sans W3" w:hAnsi="Hiragino Sans W3" w:cs="Hiragino Sans W3" w:hint="eastAsia"/>
          <w:kern w:val="0"/>
        </w:rPr>
        <w:t>会員</w:t>
      </w:r>
      <w:r w:rsidR="00AC1447" w:rsidRPr="00266525">
        <w:rPr>
          <w:rFonts w:ascii="Hiragino Sans W3" w:eastAsia="Hiragino Sans W3" w:hAnsi="Hiragino Sans W3" w:cs="Hiragino Sans W3" w:hint="eastAsia"/>
          <w:kern w:val="0"/>
        </w:rPr>
        <w:t>校</w:t>
      </w:r>
      <w:r w:rsidR="00017BD6" w:rsidRPr="00266525">
        <w:rPr>
          <w:rFonts w:ascii="Hiragino Sans W3" w:eastAsia="Hiragino Sans W3" w:hAnsi="Hiragino Sans W3" w:cs="Hiragino Sans W6" w:hint="eastAsia"/>
          <w:bCs/>
          <w:kern w:val="1"/>
        </w:rPr>
        <w:t>申請</w:t>
      </w:r>
      <w:r w:rsidR="00F227DE" w:rsidRPr="00266525">
        <w:rPr>
          <w:rFonts w:ascii="Hiragino Sans W3" w:eastAsia="Hiragino Sans W3" w:hAnsi="Hiragino Sans W3" w:cs="Hiragino Sans W6" w:hint="eastAsia"/>
          <w:bCs/>
          <w:kern w:val="1"/>
        </w:rPr>
        <w:t>書</w:t>
      </w:r>
    </w:p>
    <w:p w14:paraId="1CAE39CE" w14:textId="77777777" w:rsidR="00D8124E" w:rsidRPr="00266525" w:rsidRDefault="00D8124E" w:rsidP="00017BD6">
      <w:pPr>
        <w:widowControl/>
        <w:autoSpaceDE w:val="0"/>
        <w:autoSpaceDN w:val="0"/>
        <w:adjustRightInd w:val="0"/>
        <w:ind w:right="-658"/>
        <w:rPr>
          <w:rFonts w:ascii="Hiragino Sans W3" w:eastAsia="Hiragino Sans W3" w:hAnsi="Hiragino Sans W3" w:cs="Times New Roman"/>
          <w:kern w:val="1"/>
          <w:sz w:val="21"/>
          <w:szCs w:val="21"/>
        </w:rPr>
      </w:pPr>
    </w:p>
    <w:p w14:paraId="75965575" w14:textId="23594DE9" w:rsidR="00B13A98" w:rsidRPr="00B13A98" w:rsidRDefault="00E559EB" w:rsidP="00B13A98">
      <w:pPr>
        <w:widowControl/>
        <w:autoSpaceDE w:val="0"/>
        <w:autoSpaceDN w:val="0"/>
        <w:adjustRightInd w:val="0"/>
        <w:ind w:right="-658"/>
        <w:rPr>
          <w:rFonts w:ascii="Hiragino Sans W3" w:eastAsia="Hiragino Sans W3" w:hAnsi="Hiragino Sans W3" w:cs="Hiragino Sans W3"/>
          <w:kern w:val="1"/>
          <w:sz w:val="20"/>
          <w:szCs w:val="20"/>
        </w:rPr>
      </w:pPr>
      <w:r w:rsidRPr="00266525">
        <w:rPr>
          <w:rFonts w:ascii="Hiragino Sans W3" w:eastAsia="Hiragino Sans W3" w:hAnsi="Hiragino Sans W3" w:cs="Hiragino Sans W3" w:hint="eastAsia"/>
          <w:kern w:val="1"/>
          <w:sz w:val="20"/>
          <w:szCs w:val="20"/>
        </w:rPr>
        <w:t>数理・データサイエンス</w:t>
      </w:r>
      <w:r w:rsidR="0086744C" w:rsidRPr="00266525">
        <w:rPr>
          <w:rFonts w:ascii="Hiragino Sans W3" w:eastAsia="Hiragino Sans W3" w:hAnsi="Hiragino Sans W3" w:cs="Hiragino Sans W3" w:hint="eastAsia"/>
          <w:kern w:val="1"/>
          <w:sz w:val="20"/>
          <w:szCs w:val="20"/>
        </w:rPr>
        <w:t>教育強化拠点コンソーシアムの趣旨に賛同し、会員校としての</w:t>
      </w:r>
      <w:r w:rsidRPr="00266525">
        <w:rPr>
          <w:rFonts w:ascii="Hiragino Sans W3" w:eastAsia="Hiragino Sans W3" w:hAnsi="Hiragino Sans W3" w:cs="Hiragino Sans W3" w:hint="eastAsia"/>
          <w:kern w:val="1"/>
          <w:sz w:val="20"/>
          <w:szCs w:val="20"/>
        </w:rPr>
        <w:t>参画</w:t>
      </w:r>
      <w:r w:rsidR="00017BD6" w:rsidRPr="00266525">
        <w:rPr>
          <w:rFonts w:ascii="Hiragino Sans W3" w:eastAsia="Hiragino Sans W3" w:hAnsi="Hiragino Sans W3" w:cs="Hiragino Sans W3" w:hint="eastAsia"/>
          <w:kern w:val="1"/>
          <w:sz w:val="20"/>
          <w:szCs w:val="20"/>
        </w:rPr>
        <w:t>を</w:t>
      </w:r>
      <w:r w:rsidR="009075BD" w:rsidRPr="00266525">
        <w:rPr>
          <w:rFonts w:ascii="Hiragino Sans W3" w:eastAsia="Hiragino Sans W3" w:hAnsi="Hiragino Sans W3" w:cs="Hiragino Sans W3" w:hint="eastAsia"/>
          <w:kern w:val="1"/>
          <w:sz w:val="20"/>
          <w:szCs w:val="20"/>
        </w:rPr>
        <w:t>申請</w:t>
      </w:r>
      <w:r w:rsidR="00017BD6" w:rsidRPr="00266525">
        <w:rPr>
          <w:rFonts w:ascii="Hiragino Sans W3" w:eastAsia="Hiragino Sans W3" w:hAnsi="Hiragino Sans W3" w:cs="Hiragino Sans W3" w:hint="eastAsia"/>
          <w:kern w:val="1"/>
          <w:sz w:val="20"/>
          <w:szCs w:val="20"/>
        </w:rPr>
        <w:t>します</w:t>
      </w:r>
      <w:r w:rsidRPr="00266525">
        <w:rPr>
          <w:rFonts w:ascii="Hiragino Sans W3" w:eastAsia="Hiragino Sans W3" w:hAnsi="Hiragino Sans W3" w:cs="Hiragino Sans W3" w:hint="eastAsia"/>
          <w:kern w:val="1"/>
          <w:sz w:val="20"/>
          <w:szCs w:val="20"/>
        </w:rPr>
        <w:t>。</w:t>
      </w:r>
    </w:p>
    <w:p w14:paraId="6E7C67C1" w14:textId="77777777" w:rsidR="00224C4B" w:rsidRDefault="00224C4B" w:rsidP="00017BD6">
      <w:pPr>
        <w:widowControl/>
        <w:autoSpaceDE w:val="0"/>
        <w:autoSpaceDN w:val="0"/>
        <w:adjustRightInd w:val="0"/>
        <w:ind w:right="-658"/>
        <w:jc w:val="center"/>
        <w:rPr>
          <w:rFonts w:ascii="Hiragino Sans W3" w:eastAsia="Hiragino Sans W3" w:hAnsi="Hiragino Sans W3" w:cs="Hiragino Sans W3"/>
          <w:kern w:val="1"/>
          <w:sz w:val="21"/>
          <w:szCs w:val="21"/>
        </w:rPr>
      </w:pPr>
    </w:p>
    <w:p w14:paraId="7F295753" w14:textId="77777777" w:rsidR="00017BD6" w:rsidRPr="00266525" w:rsidRDefault="00017BD6" w:rsidP="00017BD6">
      <w:pPr>
        <w:widowControl/>
        <w:autoSpaceDE w:val="0"/>
        <w:autoSpaceDN w:val="0"/>
        <w:adjustRightInd w:val="0"/>
        <w:ind w:right="-658"/>
        <w:jc w:val="center"/>
        <w:rPr>
          <w:rFonts w:ascii="Hiragino Sans W3" w:eastAsia="Hiragino Sans W3" w:hAnsi="Hiragino Sans W3" w:cs="Times New Roman"/>
          <w:kern w:val="1"/>
          <w:sz w:val="21"/>
          <w:szCs w:val="21"/>
        </w:rPr>
      </w:pPr>
      <w:r w:rsidRPr="00266525">
        <w:rPr>
          <w:rFonts w:ascii="Hiragino Sans W3" w:eastAsia="Hiragino Sans W3" w:hAnsi="Hiragino Sans W3" w:cs="Hiragino Sans W3" w:hint="eastAsia"/>
          <w:kern w:val="1"/>
          <w:sz w:val="21"/>
          <w:szCs w:val="21"/>
        </w:rPr>
        <w:t>記</w:t>
      </w:r>
    </w:p>
    <w:tbl>
      <w:tblPr>
        <w:tblW w:w="9607" w:type="dxa"/>
        <w:tblInd w:w="-131" w:type="dxa"/>
        <w:tblBorders>
          <w:left w:val="single" w:sz="18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607"/>
      </w:tblGrid>
      <w:tr w:rsidR="007025D7" w:rsidRPr="00266525" w14:paraId="0D132133" w14:textId="77777777" w:rsidTr="00286109">
        <w:trPr>
          <w:trHeight w:val="549"/>
        </w:trPr>
        <w:tc>
          <w:tcPr>
            <w:tcW w:w="9607" w:type="dxa"/>
            <w:tcBorders>
              <w:top w:val="single" w:sz="4" w:space="0" w:color="BFBFBF"/>
              <w:bottom w:val="single" w:sz="4" w:space="0" w:color="BFBFBF"/>
              <w:right w:val="single" w:sz="18" w:space="0" w:color="BFBFBF"/>
            </w:tcBorders>
            <w:tcMar>
              <w:top w:w="100" w:type="nil"/>
              <w:right w:w="100" w:type="nil"/>
            </w:tcMar>
          </w:tcPr>
          <w:p w14:paraId="49391187" w14:textId="2E4D269B" w:rsidR="007025D7" w:rsidRPr="00266525" w:rsidRDefault="00647BD9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  <w:r w:rsidRPr="00266525">
              <w:rPr>
                <w:rFonts w:ascii="Hiragino Sans W3" w:eastAsia="Hiragino Sans W3" w:hAnsi="Hiragino Sans W3" w:cs="Times New Roman" w:hint="eastAsia"/>
                <w:kern w:val="1"/>
                <w:sz w:val="21"/>
                <w:szCs w:val="21"/>
              </w:rPr>
              <w:t>大学名</w:t>
            </w:r>
            <w:r w:rsidR="001B3A69" w:rsidRPr="00266525">
              <w:rPr>
                <w:rFonts w:ascii="Hiragino Sans W3" w:eastAsia="Hiragino Sans W3" w:hAnsi="Hiragino Sans W3" w:cs="Times New Roman" w:hint="eastAsia"/>
                <w:kern w:val="1"/>
                <w:sz w:val="21"/>
                <w:szCs w:val="21"/>
              </w:rPr>
              <w:t>：</w:t>
            </w:r>
          </w:p>
          <w:p w14:paraId="32980561" w14:textId="498ECE6B" w:rsidR="007025D7" w:rsidRPr="00266525" w:rsidRDefault="007025D7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</w:tc>
      </w:tr>
      <w:tr w:rsidR="007025D7" w:rsidRPr="00266525" w14:paraId="78F6F820" w14:textId="77777777" w:rsidTr="00286109">
        <w:tc>
          <w:tcPr>
            <w:tcW w:w="9607" w:type="dxa"/>
            <w:tcBorders>
              <w:top w:val="single" w:sz="4" w:space="0" w:color="BFBFBF"/>
              <w:bottom w:val="single" w:sz="4" w:space="0" w:color="BFBFBF"/>
              <w:right w:val="single" w:sz="18" w:space="0" w:color="BFBFBF"/>
            </w:tcBorders>
            <w:tcMar>
              <w:top w:w="100" w:type="nil"/>
              <w:right w:w="100" w:type="nil"/>
            </w:tcMar>
          </w:tcPr>
          <w:p w14:paraId="301746EA" w14:textId="08084B4A" w:rsidR="00F2460A" w:rsidRPr="00266525" w:rsidRDefault="00647BD9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  <w:r w:rsidRPr="00266525">
              <w:rPr>
                <w:rFonts w:ascii="Hiragino Sans W3" w:eastAsia="Hiragino Sans W3" w:hAnsi="Hiragino Sans W3" w:cs="Times New Roman" w:hint="eastAsia"/>
                <w:kern w:val="1"/>
                <w:sz w:val="21"/>
                <w:szCs w:val="21"/>
              </w:rPr>
              <w:t>学部構成</w:t>
            </w:r>
            <w:r w:rsidR="001B3A69" w:rsidRPr="00266525">
              <w:rPr>
                <w:rFonts w:ascii="Hiragino Sans W3" w:eastAsia="Hiragino Sans W3" w:hAnsi="Hiragino Sans W3" w:cs="Times New Roman" w:hint="eastAsia"/>
                <w:kern w:val="1"/>
                <w:sz w:val="21"/>
                <w:szCs w:val="21"/>
              </w:rPr>
              <w:t>：</w:t>
            </w:r>
          </w:p>
          <w:p w14:paraId="536F988C" w14:textId="77777777" w:rsidR="007025D7" w:rsidRDefault="007025D7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31ED5587" w14:textId="21B25569" w:rsidR="00224C4B" w:rsidRPr="00266525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</w:tc>
      </w:tr>
      <w:tr w:rsidR="00286109" w:rsidRPr="00266525" w14:paraId="3060502E" w14:textId="77777777" w:rsidTr="00286109">
        <w:trPr>
          <w:trHeight w:val="1135"/>
        </w:trPr>
        <w:tc>
          <w:tcPr>
            <w:tcW w:w="9607" w:type="dxa"/>
            <w:tcBorders>
              <w:top w:val="single" w:sz="4" w:space="0" w:color="BFBFBF"/>
              <w:bottom w:val="single" w:sz="4" w:space="0" w:color="BFBFBF"/>
              <w:right w:val="single" w:sz="18" w:space="0" w:color="BFBFBF"/>
            </w:tcBorders>
            <w:tcMar>
              <w:top w:w="100" w:type="nil"/>
              <w:right w:w="100" w:type="nil"/>
            </w:tcMar>
          </w:tcPr>
          <w:p w14:paraId="4442D1CC" w14:textId="7C8CC2AC" w:rsidR="00F60CDA" w:rsidRPr="00266525" w:rsidRDefault="00A8750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  <w:r>
              <w:rPr>
                <w:rFonts w:ascii="Hiragino Sans W3" w:eastAsia="Hiragino Sans W3" w:hAnsi="Hiragino Sans W3" w:cs="Times New Roman" w:hint="eastAsia"/>
                <w:kern w:val="1"/>
                <w:sz w:val="21"/>
                <w:szCs w:val="21"/>
              </w:rPr>
              <w:t>［</w:t>
            </w:r>
            <w:r w:rsidRPr="00266525">
              <w:rPr>
                <w:rFonts w:ascii="Hiragino Sans W3" w:eastAsia="Hiragino Sans W3" w:hAnsi="Hiragino Sans W3" w:cs="Times New Roman" w:hint="eastAsia"/>
                <w:kern w:val="1"/>
                <w:sz w:val="21"/>
                <w:szCs w:val="21"/>
              </w:rPr>
              <w:t>事務担当窓口</w:t>
            </w:r>
            <w:r>
              <w:rPr>
                <w:rFonts w:ascii="Hiragino Sans W3" w:eastAsia="Hiragino Sans W3" w:hAnsi="Hiragino Sans W3" w:cs="Times New Roman" w:hint="eastAsia"/>
                <w:kern w:val="1"/>
                <w:sz w:val="21"/>
                <w:szCs w:val="21"/>
              </w:rPr>
              <w:t>］</w:t>
            </w:r>
          </w:p>
          <w:p w14:paraId="1135558D" w14:textId="664E118F" w:rsidR="00F60CDA" w:rsidRPr="00266525" w:rsidRDefault="00F60CDA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  <w:r w:rsidRPr="00266525">
              <w:rPr>
                <w:rFonts w:ascii="Hiragino Sans W3" w:eastAsia="Hiragino Sans W3" w:hAnsi="Hiragino Sans W3" w:cs="Times New Roman" w:hint="eastAsia"/>
                <w:kern w:val="1"/>
                <w:sz w:val="21"/>
                <w:szCs w:val="21"/>
              </w:rPr>
              <w:t>所属・役職・氏名</w:t>
            </w:r>
            <w:r w:rsidR="00E8651F" w:rsidRPr="00266525">
              <w:rPr>
                <w:rFonts w:ascii="Hiragino Sans W3" w:eastAsia="Hiragino Sans W3" w:hAnsi="Hiragino Sans W3" w:cs="Times New Roman" w:hint="eastAsia"/>
                <w:kern w:val="1"/>
                <w:sz w:val="21"/>
                <w:szCs w:val="21"/>
              </w:rPr>
              <w:t xml:space="preserve">  :</w:t>
            </w:r>
          </w:p>
          <w:p w14:paraId="1A6C5D40" w14:textId="31EB021D" w:rsidR="00281B76" w:rsidRDefault="00281B76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  <w:r>
              <w:rPr>
                <w:rFonts w:ascii="Hiragino Sans W3" w:eastAsia="Hiragino Sans W3" w:hAnsi="Hiragino Sans W3" w:cs="Times New Roman" w:hint="eastAsia"/>
                <w:kern w:val="1"/>
                <w:sz w:val="21"/>
                <w:szCs w:val="21"/>
              </w:rPr>
              <w:t>TEL</w:t>
            </w:r>
            <w:r w:rsidR="00A5429E">
              <w:rPr>
                <w:rFonts w:ascii="Hiragino Sans W3" w:eastAsia="Hiragino Sans W3" w:hAnsi="Hiragino Sans W3" w:cs="Times New Roman" w:hint="eastAsia"/>
                <w:kern w:val="1"/>
                <w:sz w:val="21"/>
                <w:szCs w:val="21"/>
              </w:rPr>
              <w:t xml:space="preserve"> </w:t>
            </w:r>
            <w:proofErr w:type="gramStart"/>
            <w:r w:rsidR="00A5429E">
              <w:rPr>
                <w:rFonts w:ascii="Hiragino Sans W3" w:eastAsia="Hiragino Sans W3" w:hAnsi="Hiragino Sans W3" w:cs="Times New Roman" w:hint="eastAsia"/>
                <w:kern w:val="1"/>
                <w:sz w:val="21"/>
                <w:szCs w:val="21"/>
              </w:rPr>
              <w:t xml:space="preserve"> </w:t>
            </w:r>
            <w:r>
              <w:rPr>
                <w:rFonts w:ascii="Hiragino Sans W3" w:eastAsia="Hiragino Sans W3" w:hAnsi="Hiragino Sans W3" w:cs="Times New Roman" w:hint="eastAsia"/>
                <w:kern w:val="1"/>
                <w:sz w:val="21"/>
                <w:szCs w:val="21"/>
              </w:rPr>
              <w:t xml:space="preserve"> </w:t>
            </w:r>
            <w:r w:rsidR="00A5429E" w:rsidRPr="00266525">
              <w:rPr>
                <w:rFonts w:ascii="Hiragino Sans W3" w:eastAsia="Hiragino Sans W3" w:hAnsi="Hiragino Sans W3" w:cs="Times New Roman" w:hint="eastAsia"/>
                <w:kern w:val="1"/>
                <w:sz w:val="21"/>
                <w:szCs w:val="21"/>
              </w:rPr>
              <w:t>:</w:t>
            </w:r>
            <w:proofErr w:type="gramEnd"/>
          </w:p>
          <w:p w14:paraId="3A1001AB" w14:textId="77777777" w:rsidR="007E7EF7" w:rsidRDefault="00F60CDA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  <w:r w:rsidRPr="00266525"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  <w:t>E-</w:t>
            </w:r>
            <w:r w:rsidR="00241A04">
              <w:rPr>
                <w:rFonts w:ascii="Hiragino Sans W3" w:eastAsia="Hiragino Sans W3" w:hAnsi="Hiragino Sans W3" w:cs="Times New Roman" w:hint="eastAsia"/>
                <w:kern w:val="1"/>
                <w:sz w:val="21"/>
                <w:szCs w:val="21"/>
              </w:rPr>
              <w:t>MAIL</w:t>
            </w:r>
            <w:r w:rsidR="00E8651F" w:rsidRPr="00266525">
              <w:rPr>
                <w:rFonts w:ascii="Hiragino Sans W3" w:eastAsia="Hiragino Sans W3" w:hAnsi="Hiragino Sans W3" w:cs="Times New Roman" w:hint="eastAsia"/>
                <w:kern w:val="1"/>
                <w:sz w:val="21"/>
                <w:szCs w:val="21"/>
              </w:rPr>
              <w:t>:</w:t>
            </w:r>
          </w:p>
          <w:p w14:paraId="6F7D2E26" w14:textId="090F723B" w:rsidR="00224C4B" w:rsidRPr="00266525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</w:tc>
      </w:tr>
      <w:tr w:rsidR="00E23922" w:rsidRPr="00266525" w14:paraId="60AE49CA" w14:textId="77777777" w:rsidTr="00296306">
        <w:trPr>
          <w:trHeight w:val="912"/>
        </w:trPr>
        <w:tc>
          <w:tcPr>
            <w:tcW w:w="9607" w:type="dxa"/>
            <w:tcBorders>
              <w:top w:val="single" w:sz="4" w:space="0" w:color="BFBFBF"/>
              <w:bottom w:val="single" w:sz="4" w:space="0" w:color="BFBFBF"/>
              <w:right w:val="single" w:sz="18" w:space="0" w:color="BFBFBF"/>
            </w:tcBorders>
            <w:tcMar>
              <w:top w:w="100" w:type="nil"/>
              <w:right w:w="100" w:type="nil"/>
            </w:tcMar>
          </w:tcPr>
          <w:p w14:paraId="44B7D340" w14:textId="423B0BC7" w:rsidR="00E23922" w:rsidRDefault="00E23922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  <w:r w:rsidRPr="00266525">
              <w:rPr>
                <w:rFonts w:ascii="Hiragino Sans W3" w:eastAsia="Hiragino Sans W3" w:hAnsi="Hiragino Sans W3" w:cs="Hiragino Sans W3" w:hint="eastAsia"/>
                <w:kern w:val="1"/>
                <w:sz w:val="21"/>
                <w:szCs w:val="21"/>
              </w:rPr>
              <w:t>数理・</w:t>
            </w:r>
            <w:r>
              <w:rPr>
                <w:rFonts w:ascii="Hiragino Sans W3" w:eastAsia="Hiragino Sans W3" w:hAnsi="Hiragino Sans W3" w:cs="Hiragino Sans W3" w:hint="eastAsia"/>
                <w:kern w:val="1"/>
                <w:sz w:val="21"/>
                <w:szCs w:val="21"/>
              </w:rPr>
              <w:t>DS</w:t>
            </w:r>
            <w:r w:rsidRPr="00266525">
              <w:rPr>
                <w:rFonts w:ascii="Hiragino Sans W3" w:eastAsia="Hiragino Sans W3" w:hAnsi="Hiragino Sans W3" w:cs="Hiragino Sans W3" w:hint="eastAsia"/>
                <w:kern w:val="1"/>
                <w:sz w:val="21"/>
                <w:szCs w:val="21"/>
              </w:rPr>
              <w:t>・AI教育</w:t>
            </w:r>
            <w:r>
              <w:rPr>
                <w:rFonts w:ascii="Hiragino Sans W3" w:eastAsia="Hiragino Sans W3" w:hAnsi="Hiragino Sans W3" w:cs="Hiragino Sans W3" w:hint="eastAsia"/>
                <w:kern w:val="1"/>
                <w:sz w:val="21"/>
                <w:szCs w:val="21"/>
              </w:rPr>
              <w:t>の実施状況</w:t>
            </w:r>
            <w:r w:rsidR="00067ECB">
              <w:rPr>
                <w:rFonts w:ascii="Hiragino Sans W3" w:eastAsia="Hiragino Sans W3" w:hAnsi="Hiragino Sans W3" w:cs="Hiragino Sans W3" w:hint="eastAsia"/>
                <w:kern w:val="1"/>
                <w:sz w:val="21"/>
                <w:szCs w:val="21"/>
              </w:rPr>
              <w:t>（</w:t>
            </w:r>
            <w:r>
              <w:rPr>
                <w:rFonts w:ascii="Hiragino Sans W3" w:eastAsia="Hiragino Sans W3" w:hAnsi="Hiragino Sans W3" w:cs="Hiragino Sans W3" w:hint="eastAsia"/>
                <w:kern w:val="1"/>
                <w:sz w:val="21"/>
                <w:szCs w:val="21"/>
              </w:rPr>
              <w:t>概略</w:t>
            </w:r>
            <w:r w:rsidR="00067ECB">
              <w:rPr>
                <w:rFonts w:ascii="Hiragino Sans W3" w:eastAsia="Hiragino Sans W3" w:hAnsi="Hiragino Sans W3" w:cs="Hiragino Sans W3" w:hint="eastAsia"/>
                <w:kern w:val="1"/>
                <w:sz w:val="21"/>
                <w:szCs w:val="21"/>
              </w:rPr>
              <w:t>）</w:t>
            </w:r>
            <w:bookmarkStart w:id="0" w:name="_GoBack"/>
            <w:bookmarkEnd w:id="0"/>
          </w:p>
          <w:p w14:paraId="0FA43A65" w14:textId="77777777" w:rsidR="00E23922" w:rsidRDefault="00E23922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2A60E087" w14:textId="77777777" w:rsidR="00224C4B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6192587C" w14:textId="77777777" w:rsidR="00224C4B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465964CA" w14:textId="77777777" w:rsidR="00224C4B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35A5572B" w14:textId="77777777" w:rsidR="00224C4B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230DD06F" w14:textId="77777777" w:rsidR="00224C4B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131CD04B" w14:textId="77777777" w:rsidR="00224C4B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5B3022A7" w14:textId="77777777" w:rsidR="00224C4B" w:rsidRPr="00266525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</w:tc>
      </w:tr>
      <w:tr w:rsidR="00017BD6" w:rsidRPr="00266525" w14:paraId="27698077" w14:textId="77777777" w:rsidTr="00286109">
        <w:trPr>
          <w:trHeight w:val="2505"/>
        </w:trPr>
        <w:tc>
          <w:tcPr>
            <w:tcW w:w="9607" w:type="dxa"/>
            <w:tcBorders>
              <w:top w:val="single" w:sz="4" w:space="0" w:color="BFBFBF"/>
              <w:bottom w:val="single" w:sz="4" w:space="0" w:color="BFBFBF"/>
              <w:right w:val="single" w:sz="18" w:space="0" w:color="BFBFBF"/>
            </w:tcBorders>
            <w:tcMar>
              <w:top w:w="100" w:type="nil"/>
              <w:right w:w="100" w:type="nil"/>
            </w:tcMar>
          </w:tcPr>
          <w:p w14:paraId="01DA6306" w14:textId="656D3B88" w:rsidR="00BD414E" w:rsidRPr="00266525" w:rsidRDefault="00942792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Hiragino Sans W3"/>
                <w:kern w:val="1"/>
                <w:sz w:val="21"/>
                <w:szCs w:val="21"/>
              </w:rPr>
            </w:pPr>
            <w:r w:rsidRPr="00266525">
              <w:rPr>
                <w:rFonts w:ascii="Hiragino Sans W3" w:eastAsia="Hiragino Sans W3" w:hAnsi="Hiragino Sans W3" w:cs="Hiragino Sans W3" w:hint="eastAsia"/>
                <w:kern w:val="1"/>
                <w:sz w:val="21"/>
                <w:szCs w:val="21"/>
              </w:rPr>
              <w:t>数理・</w:t>
            </w:r>
            <w:r w:rsidR="00286109">
              <w:rPr>
                <w:rFonts w:ascii="Hiragino Sans W3" w:eastAsia="Hiragino Sans W3" w:hAnsi="Hiragino Sans W3" w:cs="Hiragino Sans W3" w:hint="eastAsia"/>
                <w:kern w:val="1"/>
                <w:sz w:val="21"/>
                <w:szCs w:val="21"/>
              </w:rPr>
              <w:t>DS</w:t>
            </w:r>
            <w:r w:rsidRPr="00266525">
              <w:rPr>
                <w:rFonts w:ascii="Hiragino Sans W3" w:eastAsia="Hiragino Sans W3" w:hAnsi="Hiragino Sans W3" w:cs="Hiragino Sans W3" w:hint="eastAsia"/>
                <w:kern w:val="1"/>
                <w:sz w:val="21"/>
                <w:szCs w:val="21"/>
              </w:rPr>
              <w:t>・AI教育に関する先導性を有する取組として、現在展開している、</w:t>
            </w:r>
          </w:p>
          <w:p w14:paraId="27BC7CF5" w14:textId="4AD8B84B" w:rsidR="00017BD6" w:rsidRPr="00266525" w:rsidRDefault="00942792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Hiragino Sans W3"/>
                <w:kern w:val="1"/>
                <w:sz w:val="21"/>
                <w:szCs w:val="21"/>
              </w:rPr>
            </w:pPr>
            <w:r w:rsidRPr="00266525">
              <w:rPr>
                <w:rFonts w:ascii="Hiragino Sans W3" w:eastAsia="Hiragino Sans W3" w:hAnsi="Hiragino Sans W3" w:cs="Hiragino Sans W3" w:hint="eastAsia"/>
                <w:kern w:val="1"/>
                <w:sz w:val="21"/>
                <w:szCs w:val="21"/>
              </w:rPr>
              <w:t>又は近年中</w:t>
            </w:r>
            <w:r w:rsidR="00BD414E" w:rsidRPr="00266525">
              <w:rPr>
                <w:rFonts w:ascii="Hiragino Sans W3" w:eastAsia="Hiragino Sans W3" w:hAnsi="Hiragino Sans W3" w:cs="Hiragino Sans W3" w:hint="eastAsia"/>
                <w:kern w:val="1"/>
                <w:sz w:val="21"/>
                <w:szCs w:val="21"/>
              </w:rPr>
              <w:t>に実施を</w:t>
            </w:r>
            <w:r w:rsidRPr="00266525">
              <w:rPr>
                <w:rFonts w:ascii="Hiragino Sans W3" w:eastAsia="Hiragino Sans W3" w:hAnsi="Hiragino Sans W3" w:cs="Hiragino Sans W3" w:hint="eastAsia"/>
                <w:kern w:val="1"/>
                <w:sz w:val="21"/>
                <w:szCs w:val="21"/>
              </w:rPr>
              <w:t>計画</w:t>
            </w:r>
            <w:r w:rsidR="00BD414E" w:rsidRPr="00266525">
              <w:rPr>
                <w:rFonts w:ascii="Hiragino Sans W3" w:eastAsia="Hiragino Sans W3" w:hAnsi="Hiragino Sans W3" w:cs="Hiragino Sans W3" w:hint="eastAsia"/>
                <w:kern w:val="1"/>
                <w:sz w:val="21"/>
                <w:szCs w:val="21"/>
              </w:rPr>
              <w:t>していること</w:t>
            </w:r>
            <w:r w:rsidR="0086744C" w:rsidRPr="00266525">
              <w:rPr>
                <w:rFonts w:ascii="Hiragino Sans W3" w:eastAsia="Hiragino Sans W3" w:hAnsi="Hiragino Sans W3" w:cs="Hiragino Sans W3" w:hint="eastAsia"/>
                <w:kern w:val="1"/>
                <w:sz w:val="21"/>
                <w:szCs w:val="21"/>
              </w:rPr>
              <w:t>について具体的に記入してください。</w:t>
            </w:r>
          </w:p>
          <w:p w14:paraId="14E86C8A" w14:textId="77777777" w:rsidR="00BD414E" w:rsidRPr="00266525" w:rsidRDefault="00BD414E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3398B669" w14:textId="77777777" w:rsidR="00BD414E" w:rsidRPr="00266525" w:rsidRDefault="00BD414E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2DB3A0A7" w14:textId="77777777" w:rsidR="00942792" w:rsidRPr="00266525" w:rsidRDefault="00942792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4CA57B80" w14:textId="77777777" w:rsidR="00942792" w:rsidRPr="00266525" w:rsidRDefault="00942792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5F26F245" w14:textId="77777777" w:rsidR="00942792" w:rsidRPr="00266525" w:rsidRDefault="00942792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74292578" w14:textId="77777777" w:rsidR="00942792" w:rsidRPr="00266525" w:rsidRDefault="00942792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7B3C21C0" w14:textId="77777777" w:rsidR="00987A62" w:rsidRDefault="00987A62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2CFE0098" w14:textId="77777777" w:rsidR="00224C4B" w:rsidRPr="00266525" w:rsidRDefault="00224C4B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</w:tc>
      </w:tr>
      <w:tr w:rsidR="00017BD6" w:rsidRPr="00266525" w14:paraId="3E70D83D" w14:textId="77777777" w:rsidTr="00286109">
        <w:trPr>
          <w:trHeight w:val="2240"/>
        </w:trPr>
        <w:tc>
          <w:tcPr>
            <w:tcW w:w="9607" w:type="dxa"/>
            <w:tcBorders>
              <w:top w:val="single" w:sz="4" w:space="0" w:color="BFBFBF"/>
              <w:bottom w:val="single" w:sz="4" w:space="0" w:color="BFBFBF"/>
              <w:right w:val="single" w:sz="18" w:space="0" w:color="BFBFBF"/>
            </w:tcBorders>
            <w:tcMar>
              <w:top w:w="100" w:type="nil"/>
              <w:right w:w="100" w:type="nil"/>
            </w:tcMar>
          </w:tcPr>
          <w:p w14:paraId="58280184" w14:textId="77777777" w:rsidR="00584885" w:rsidRDefault="0086744C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Hiragino Sans W3"/>
                <w:kern w:val="1"/>
                <w:sz w:val="21"/>
                <w:szCs w:val="21"/>
              </w:rPr>
            </w:pPr>
            <w:r w:rsidRPr="00266525">
              <w:rPr>
                <w:rFonts w:ascii="Hiragino Sans W3" w:eastAsia="Hiragino Sans W3" w:hAnsi="Hiragino Sans W3" w:cs="Hiragino Sans W3" w:hint="eastAsia"/>
                <w:kern w:val="1"/>
                <w:sz w:val="21"/>
                <w:szCs w:val="21"/>
              </w:rPr>
              <w:lastRenderedPageBreak/>
              <w:t>「</w:t>
            </w:r>
            <w:r w:rsidR="006E33F0" w:rsidRPr="00266525">
              <w:rPr>
                <w:rFonts w:ascii="Hiragino Sans W3" w:eastAsia="Hiragino Sans W3" w:hAnsi="Hiragino Sans W3" w:cs="Hiragino Sans W3" w:hint="eastAsia"/>
                <w:kern w:val="1"/>
                <w:sz w:val="21"/>
                <w:szCs w:val="21"/>
              </w:rPr>
              <w:t>数理・</w:t>
            </w:r>
            <w:r w:rsidR="00286109">
              <w:rPr>
                <w:rFonts w:ascii="Hiragino Sans W3" w:eastAsia="Hiragino Sans W3" w:hAnsi="Hiragino Sans W3" w:cs="Hiragino Sans W3" w:hint="eastAsia"/>
                <w:kern w:val="1"/>
                <w:sz w:val="21"/>
                <w:szCs w:val="21"/>
              </w:rPr>
              <w:t>DS</w:t>
            </w:r>
            <w:r w:rsidR="006E33F0" w:rsidRPr="00266525">
              <w:rPr>
                <w:rFonts w:ascii="Hiragino Sans W3" w:eastAsia="Hiragino Sans W3" w:hAnsi="Hiragino Sans W3" w:cs="Hiragino Sans W3" w:hint="eastAsia"/>
                <w:kern w:val="1"/>
                <w:sz w:val="21"/>
                <w:szCs w:val="21"/>
              </w:rPr>
              <w:t>・AI教育</w:t>
            </w:r>
            <w:r w:rsidR="002F277A" w:rsidRPr="00266525">
              <w:rPr>
                <w:rFonts w:ascii="Hiragino Sans W3" w:eastAsia="Hiragino Sans W3" w:hAnsi="Hiragino Sans W3" w:cs="Hiragino Sans W3" w:hint="eastAsia"/>
                <w:kern w:val="1"/>
                <w:sz w:val="21"/>
                <w:szCs w:val="21"/>
              </w:rPr>
              <w:t>の普及・促進の観点から、地域における大学との連携や大学間ネットワーク</w:t>
            </w:r>
          </w:p>
          <w:p w14:paraId="57372636" w14:textId="763197B6" w:rsidR="00017BD6" w:rsidRPr="00266525" w:rsidRDefault="002F277A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Hiragino Sans W3"/>
                <w:kern w:val="1"/>
                <w:sz w:val="21"/>
                <w:szCs w:val="21"/>
              </w:rPr>
            </w:pPr>
            <w:r w:rsidRPr="00266525">
              <w:rPr>
                <w:rFonts w:ascii="Hiragino Sans W3" w:eastAsia="Hiragino Sans W3" w:hAnsi="Hiragino Sans W3" w:cs="Hiragino Sans W3" w:hint="eastAsia"/>
                <w:kern w:val="1"/>
                <w:sz w:val="21"/>
                <w:szCs w:val="21"/>
              </w:rPr>
              <w:t>の形成について、現在の取組状況及び今後の活動予定</w:t>
            </w:r>
            <w:r w:rsidR="00286109">
              <w:rPr>
                <w:rFonts w:ascii="Hiragino Sans W3" w:eastAsia="Hiragino Sans W3" w:hAnsi="Hiragino Sans W3" w:cs="Hiragino Sans W3" w:hint="eastAsia"/>
                <w:kern w:val="1"/>
                <w:sz w:val="23"/>
                <w:szCs w:val="21"/>
              </w:rPr>
              <w:t>」</w:t>
            </w:r>
            <w:r w:rsidR="0086744C" w:rsidRPr="00266525">
              <w:rPr>
                <w:rFonts w:ascii="Hiragino Sans W3" w:eastAsia="Hiragino Sans W3" w:hAnsi="Hiragino Sans W3" w:cs="Hiragino Sans W3" w:hint="eastAsia"/>
                <w:kern w:val="1"/>
                <w:sz w:val="21"/>
                <w:szCs w:val="21"/>
              </w:rPr>
              <w:t>について具体的に記入してください。</w:t>
            </w:r>
          </w:p>
          <w:p w14:paraId="79C1D0B0" w14:textId="2ED3153A" w:rsidR="00017BD6" w:rsidRPr="00266525" w:rsidRDefault="00017BD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72E22CF5" w14:textId="77777777" w:rsidR="00DD3E24" w:rsidRPr="00266525" w:rsidRDefault="00DD3E24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69E39981" w14:textId="77777777" w:rsidR="00DD3E24" w:rsidRPr="00266525" w:rsidRDefault="00DD3E24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1B6FDF6F" w14:textId="77777777" w:rsidR="00017BD6" w:rsidRPr="00266525" w:rsidRDefault="00017BD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2DDB6397" w14:textId="77777777" w:rsidR="00017BD6" w:rsidRPr="00266525" w:rsidRDefault="00017BD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54886F85" w14:textId="77777777" w:rsidR="00017BD6" w:rsidRPr="00266525" w:rsidRDefault="00017BD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4CE7BC5C" w14:textId="77777777" w:rsidR="00987A62" w:rsidRDefault="00987A62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41A6FE26" w14:textId="77777777" w:rsidR="00224C4B" w:rsidRPr="00266525" w:rsidRDefault="00224C4B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</w:tc>
      </w:tr>
      <w:tr w:rsidR="007025D7" w:rsidRPr="00266525" w14:paraId="6D21DE09" w14:textId="77777777" w:rsidTr="00430EFC">
        <w:trPr>
          <w:trHeight w:val="912"/>
        </w:trPr>
        <w:tc>
          <w:tcPr>
            <w:tcW w:w="9607" w:type="dxa"/>
            <w:tcBorders>
              <w:top w:val="single" w:sz="4" w:space="0" w:color="BFBFBF"/>
              <w:bottom w:val="single" w:sz="4" w:space="0" w:color="BFBFBF"/>
              <w:right w:val="single" w:sz="18" w:space="0" w:color="BFBFBF"/>
            </w:tcBorders>
            <w:tcMar>
              <w:top w:w="100" w:type="nil"/>
              <w:right w:w="100" w:type="nil"/>
            </w:tcMar>
          </w:tcPr>
          <w:p w14:paraId="342D262B" w14:textId="77777777" w:rsidR="007025D7" w:rsidRPr="00266525" w:rsidRDefault="007025D7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  <w:r w:rsidRPr="00266525">
              <w:rPr>
                <w:rFonts w:ascii="Hiragino Sans W3" w:eastAsia="Hiragino Sans W3" w:hAnsi="Hiragino Sans W3" w:cs="Times New Roman" w:hint="eastAsia"/>
                <w:kern w:val="1"/>
                <w:sz w:val="21"/>
                <w:szCs w:val="21"/>
              </w:rPr>
              <w:t>その他特記事項</w:t>
            </w:r>
          </w:p>
          <w:p w14:paraId="1D274BF9" w14:textId="77777777" w:rsidR="00B13A98" w:rsidRDefault="00B13A98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6401F48F" w14:textId="77777777" w:rsidR="00224C4B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7131E7C4" w14:textId="77777777" w:rsidR="00430EFC" w:rsidRDefault="00430EFC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22953BF2" w14:textId="77777777" w:rsidR="00224C4B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  <w:p w14:paraId="3599ECE5" w14:textId="62FA376C" w:rsidR="00224C4B" w:rsidRPr="00266525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Hiragino Sans W3" w:eastAsia="Hiragino Sans W3" w:hAnsi="Hiragino Sans W3" w:cs="Times New Roman"/>
                <w:kern w:val="1"/>
                <w:sz w:val="21"/>
                <w:szCs w:val="21"/>
              </w:rPr>
            </w:pPr>
          </w:p>
        </w:tc>
      </w:tr>
    </w:tbl>
    <w:p w14:paraId="263B58AF" w14:textId="7916EBDB" w:rsidR="00DD2CE5" w:rsidRPr="00266525" w:rsidRDefault="0086744C">
      <w:pPr>
        <w:rPr>
          <w:rFonts w:ascii="Hiragino Sans W3" w:eastAsia="Hiragino Sans W3" w:hAnsi="Hiragino Sans W3"/>
        </w:rPr>
      </w:pPr>
      <w:r w:rsidRPr="00266525">
        <w:rPr>
          <w:rFonts w:ascii="Hiragino Sans W3" w:eastAsia="Hiragino Sans W3" w:hAnsi="Hiragino Sans W3" w:hint="eastAsia"/>
        </w:rPr>
        <w:t>※１枚</w:t>
      </w:r>
      <w:r w:rsidRPr="000C6724">
        <w:rPr>
          <w:rFonts w:ascii="Hiragino Sans W3" w:eastAsia="Hiragino Sans W3" w:hAnsi="Hiragino Sans W3" w:hint="eastAsia"/>
        </w:rPr>
        <w:t>（両面可）</w:t>
      </w:r>
      <w:r w:rsidRPr="00266525">
        <w:rPr>
          <w:rFonts w:ascii="Hiragino Sans W3" w:eastAsia="Hiragino Sans W3" w:hAnsi="Hiragino Sans W3" w:hint="eastAsia"/>
        </w:rPr>
        <w:t>以内で作成願います。</w:t>
      </w:r>
    </w:p>
    <w:sectPr w:rsidR="00DD2CE5" w:rsidRPr="00266525" w:rsidSect="00296306">
      <w:headerReference w:type="default" r:id="rId7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D4CA3" w16cex:dateUtc="2020-04-24T0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195637" w16cid:durableId="224D4CA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40C72" w14:textId="77777777" w:rsidR="00145B57" w:rsidRDefault="00145B57" w:rsidP="00A9365D">
      <w:r>
        <w:separator/>
      </w:r>
    </w:p>
  </w:endnote>
  <w:endnote w:type="continuationSeparator" w:id="0">
    <w:p w14:paraId="7F71FBEB" w14:textId="77777777" w:rsidR="00145B57" w:rsidRDefault="00145B57" w:rsidP="00A9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Hiragino Sans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iragino Sans W6">
    <w:panose1 w:val="020B0600000000000000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AFB62" w14:textId="77777777" w:rsidR="00145B57" w:rsidRDefault="00145B57" w:rsidP="00A9365D">
      <w:r>
        <w:separator/>
      </w:r>
    </w:p>
  </w:footnote>
  <w:footnote w:type="continuationSeparator" w:id="0">
    <w:p w14:paraId="055D74B9" w14:textId="77777777" w:rsidR="00145B57" w:rsidRDefault="00145B57" w:rsidP="00A936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F1969" w14:textId="33F725B2" w:rsidR="00A9365D" w:rsidRDefault="00A9365D" w:rsidP="00A9365D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D6"/>
    <w:rsid w:val="00017BD6"/>
    <w:rsid w:val="00024239"/>
    <w:rsid w:val="00067ECB"/>
    <w:rsid w:val="000C6724"/>
    <w:rsid w:val="000E270B"/>
    <w:rsid w:val="001047F2"/>
    <w:rsid w:val="00145B57"/>
    <w:rsid w:val="00176135"/>
    <w:rsid w:val="00183DFA"/>
    <w:rsid w:val="001B3A69"/>
    <w:rsid w:val="001E61C9"/>
    <w:rsid w:val="00224C4B"/>
    <w:rsid w:val="00241A04"/>
    <w:rsid w:val="00266525"/>
    <w:rsid w:val="002778E1"/>
    <w:rsid w:val="00281B76"/>
    <w:rsid w:val="00286109"/>
    <w:rsid w:val="002F277A"/>
    <w:rsid w:val="00375567"/>
    <w:rsid w:val="003F14C2"/>
    <w:rsid w:val="00430EFC"/>
    <w:rsid w:val="004922E8"/>
    <w:rsid w:val="00584885"/>
    <w:rsid w:val="00605F0C"/>
    <w:rsid w:val="006367BA"/>
    <w:rsid w:val="00647BD9"/>
    <w:rsid w:val="006C1221"/>
    <w:rsid w:val="006E33F0"/>
    <w:rsid w:val="007025D7"/>
    <w:rsid w:val="007C5F98"/>
    <w:rsid w:val="007E7EF7"/>
    <w:rsid w:val="008470DD"/>
    <w:rsid w:val="0086744C"/>
    <w:rsid w:val="009075BD"/>
    <w:rsid w:val="00942792"/>
    <w:rsid w:val="0098024B"/>
    <w:rsid w:val="00987A62"/>
    <w:rsid w:val="009A2E04"/>
    <w:rsid w:val="00A4165E"/>
    <w:rsid w:val="00A5429E"/>
    <w:rsid w:val="00A8750B"/>
    <w:rsid w:val="00A9365D"/>
    <w:rsid w:val="00AC1447"/>
    <w:rsid w:val="00B13A98"/>
    <w:rsid w:val="00BA2AA6"/>
    <w:rsid w:val="00BD414E"/>
    <w:rsid w:val="00C22F87"/>
    <w:rsid w:val="00C255DA"/>
    <w:rsid w:val="00C3395C"/>
    <w:rsid w:val="00C528EE"/>
    <w:rsid w:val="00C84061"/>
    <w:rsid w:val="00CB3A85"/>
    <w:rsid w:val="00D324B4"/>
    <w:rsid w:val="00D8124E"/>
    <w:rsid w:val="00DB1E6F"/>
    <w:rsid w:val="00DD3E24"/>
    <w:rsid w:val="00E220DF"/>
    <w:rsid w:val="00E22296"/>
    <w:rsid w:val="00E23922"/>
    <w:rsid w:val="00E559EB"/>
    <w:rsid w:val="00E8651F"/>
    <w:rsid w:val="00EE07B1"/>
    <w:rsid w:val="00F227DE"/>
    <w:rsid w:val="00F2460A"/>
    <w:rsid w:val="00F41093"/>
    <w:rsid w:val="00F55FF3"/>
    <w:rsid w:val="00F6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D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6744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6744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6744C"/>
  </w:style>
  <w:style w:type="paragraph" w:styleId="a6">
    <w:name w:val="annotation subject"/>
    <w:basedOn w:val="a4"/>
    <w:next w:val="a4"/>
    <w:link w:val="a7"/>
    <w:uiPriority w:val="99"/>
    <w:semiHidden/>
    <w:unhideWhenUsed/>
    <w:rsid w:val="0086744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6744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67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4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922E8"/>
  </w:style>
  <w:style w:type="paragraph" w:styleId="ab">
    <w:name w:val="header"/>
    <w:basedOn w:val="a"/>
    <w:link w:val="ac"/>
    <w:uiPriority w:val="99"/>
    <w:unhideWhenUsed/>
    <w:rsid w:val="00A936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9365D"/>
  </w:style>
  <w:style w:type="paragraph" w:styleId="ad">
    <w:name w:val="footer"/>
    <w:basedOn w:val="a"/>
    <w:link w:val="ae"/>
    <w:uiPriority w:val="99"/>
    <w:unhideWhenUsed/>
    <w:rsid w:val="00A936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93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9" Type="http://schemas.microsoft.com/office/2018/08/relationships/commentsExtensible" Target="commentsExtensible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5CDD2BD2-03EF-B244-968B-BC14472C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</Words>
  <Characters>394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東京大学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9</cp:revision>
  <cp:lastPrinted>2020-04-23T07:10:00Z</cp:lastPrinted>
  <dcterms:created xsi:type="dcterms:W3CDTF">2020-04-24T02:34:00Z</dcterms:created>
  <dcterms:modified xsi:type="dcterms:W3CDTF">2020-04-24T08:44:00Z</dcterms:modified>
</cp:coreProperties>
</file>